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Gummiummantelter Topfmagnet - Ø31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GM175305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ummiummantelter Topfmagnet - Ø31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M175305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M-RHC-N-RB-D31.5xd6/8.8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9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hear for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9 N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unterbore Ø6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lack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(NdFeB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mension magnet su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Ø3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2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